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E9024F">
        <w:rPr>
          <w:b/>
          <w:color w:val="000000" w:themeColor="text1"/>
          <w:sz w:val="24"/>
          <w:szCs w:val="24"/>
        </w:rPr>
        <w:t>028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273A83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273A83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273A83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E9024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 xml:space="preserve">el Genero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tenga un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máximo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 xml:space="preserve"> y  mínim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solo permita 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>la letra M o F</w:t>
            </w:r>
            <w:r w:rsidR="007A1950">
              <w:rPr>
                <w:b/>
                <w:color w:val="000000" w:themeColor="text1"/>
                <w:sz w:val="24"/>
                <w:szCs w:val="24"/>
              </w:rPr>
              <w:t xml:space="preserve"> 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E9024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>el Genero ingresad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tenga el r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 xml:space="preserve">ango de caracteres establecidos,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mita solo 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alfabeto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 xml:space="preserve"> y la letra M o F</w:t>
            </w:r>
            <w:r w:rsidR="007A1950">
              <w:rPr>
                <w:b/>
                <w:color w:val="000000" w:themeColor="text1"/>
                <w:sz w:val="24"/>
                <w:szCs w:val="24"/>
              </w:rPr>
              <w:t xml:space="preserve"> y no este vacío</w:t>
            </w:r>
            <w:bookmarkStart w:id="0" w:name="_GoBack"/>
            <w:bookmarkEnd w:id="0"/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83" w:rsidRDefault="00273A83" w:rsidP="0050111F">
      <w:pPr>
        <w:spacing w:after="0"/>
      </w:pPr>
      <w:r>
        <w:separator/>
      </w:r>
    </w:p>
  </w:endnote>
  <w:endnote w:type="continuationSeparator" w:id="0">
    <w:p w:rsidR="00273A83" w:rsidRDefault="00273A8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A1950" w:rsidRPr="007A195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83" w:rsidRDefault="00273A83" w:rsidP="0050111F">
      <w:pPr>
        <w:spacing w:after="0"/>
      </w:pPr>
      <w:r>
        <w:separator/>
      </w:r>
    </w:p>
  </w:footnote>
  <w:footnote w:type="continuationSeparator" w:id="0">
    <w:p w:rsidR="00273A83" w:rsidRDefault="00273A8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73A83"/>
    <w:rsid w:val="00280129"/>
    <w:rsid w:val="002E1A19"/>
    <w:rsid w:val="002E1C8C"/>
    <w:rsid w:val="00362956"/>
    <w:rsid w:val="003F29E5"/>
    <w:rsid w:val="00447E1B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A1950"/>
    <w:rsid w:val="007B1E1C"/>
    <w:rsid w:val="007C05EB"/>
    <w:rsid w:val="007E04DE"/>
    <w:rsid w:val="00843AD1"/>
    <w:rsid w:val="00873080"/>
    <w:rsid w:val="0090567F"/>
    <w:rsid w:val="00937F47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24F"/>
    <w:rsid w:val="00E908C1"/>
    <w:rsid w:val="00EA1F95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BF3C-3A35-4410-8654-327476EF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3</cp:revision>
  <dcterms:created xsi:type="dcterms:W3CDTF">2017-04-15T20:18:00Z</dcterms:created>
  <dcterms:modified xsi:type="dcterms:W3CDTF">2017-04-15T20:32:00Z</dcterms:modified>
</cp:coreProperties>
</file>